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4519" w14:textId="77777777" w:rsidR="00BE1477" w:rsidRDefault="00233495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D184D" wp14:editId="26A9F6B9">
                <wp:simplePos x="0" y="0"/>
                <wp:positionH relativeFrom="column">
                  <wp:posOffset>-100330</wp:posOffset>
                </wp:positionH>
                <wp:positionV relativeFrom="paragraph">
                  <wp:posOffset>-62865</wp:posOffset>
                </wp:positionV>
                <wp:extent cx="14859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84C5E" w14:textId="77777777" w:rsidR="00233495" w:rsidRPr="002809BC" w:rsidRDefault="00233495" w:rsidP="00925F7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="002D7D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  <w:r w:rsidR="00925F7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D184D" id="正方形/長方形 1" o:spid="_x0000_s1026" style="position:absolute;left:0;text-align:left;margin-left:-7.9pt;margin-top:-4.95pt;width:117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" fillcolor="white [3212]" stroked="f" strokeweight="1pt">
                <v:textbox>
                  <w:txbxContent>
                    <w:p w14:paraId="3A984C5E" w14:textId="77777777" w:rsidR="00233495" w:rsidRPr="002809BC" w:rsidRDefault="00233495" w:rsidP="00925F78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809B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様式</w:t>
                      </w:r>
                      <w:r w:rsidR="002D7D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６</w:t>
                      </w:r>
                      <w:r w:rsidR="00925F7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77BB00" w14:textId="77777777" w:rsidR="003C4C85" w:rsidRPr="00D11716" w:rsidRDefault="00BE1477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sz w:val="36"/>
          <w:szCs w:val="30"/>
        </w:rPr>
        <w:t>企　画　提　案　書</w:t>
      </w:r>
    </w:p>
    <w:p w14:paraId="244DF6EC" w14:textId="77777777" w:rsidR="00A17026" w:rsidRDefault="00A17026">
      <w:pPr>
        <w:rPr>
          <w:rFonts w:ascii="ＭＳ 明朝" w:eastAsia="ＭＳ 明朝" w:hAnsi="ＭＳ 明朝"/>
          <w:sz w:val="24"/>
        </w:rPr>
      </w:pPr>
    </w:p>
    <w:p w14:paraId="5E068264" w14:textId="77777777" w:rsidR="00BE1477" w:rsidRDefault="00BE1477">
      <w:pPr>
        <w:rPr>
          <w:rFonts w:ascii="ＭＳ 明朝" w:eastAsia="ＭＳ 明朝" w:hAnsi="ＭＳ 明朝"/>
          <w:sz w:val="24"/>
        </w:rPr>
      </w:pPr>
    </w:p>
    <w:p w14:paraId="3AC51B2F" w14:textId="52BB1D4C" w:rsidR="00BE1477" w:rsidRDefault="00810CD0" w:rsidP="004E49BA">
      <w:pPr>
        <w:ind w:firstLineChars="100" w:firstLine="240"/>
        <w:rPr>
          <w:rFonts w:ascii="ＭＳ 明朝" w:eastAsia="ＭＳ 明朝" w:hAnsi="ＭＳ 明朝"/>
          <w:sz w:val="24"/>
        </w:rPr>
      </w:pPr>
      <w:r w:rsidRPr="00810CD0">
        <w:rPr>
          <w:rFonts w:ascii="ＭＳ 明朝" w:eastAsia="ＭＳ 明朝" w:hAnsi="ＭＳ 明朝" w:hint="eastAsia"/>
          <w:sz w:val="24"/>
        </w:rPr>
        <w:t>南相馬鹿島サービスエリア周辺開発事業事業者選定支援等アドバイザリー業務</w:t>
      </w:r>
      <w:r w:rsidR="00B3189A">
        <w:rPr>
          <w:rFonts w:ascii="ＭＳ 明朝" w:eastAsia="ＭＳ 明朝" w:hAnsi="ＭＳ 明朝" w:hint="eastAsia"/>
          <w:sz w:val="24"/>
        </w:rPr>
        <w:t>委託</w:t>
      </w:r>
      <w:r w:rsidR="00BE1477">
        <w:rPr>
          <w:rFonts w:ascii="ＭＳ 明朝" w:eastAsia="ＭＳ 明朝" w:hAnsi="ＭＳ 明朝" w:hint="eastAsia"/>
          <w:sz w:val="24"/>
        </w:rPr>
        <w:t>について、</w:t>
      </w:r>
      <w:r w:rsidR="009034B7">
        <w:rPr>
          <w:rFonts w:ascii="ＭＳ 明朝" w:eastAsia="ＭＳ 明朝" w:hAnsi="ＭＳ 明朝" w:hint="eastAsia"/>
          <w:sz w:val="24"/>
        </w:rPr>
        <w:t>募集要項</w:t>
      </w:r>
      <w:r w:rsidR="00BE1477">
        <w:rPr>
          <w:rFonts w:ascii="ＭＳ 明朝" w:eastAsia="ＭＳ 明朝" w:hAnsi="ＭＳ 明朝" w:hint="eastAsia"/>
          <w:sz w:val="24"/>
        </w:rPr>
        <w:t>に基づき、添付書類を添えて企画提案書を提出します。</w:t>
      </w:r>
    </w:p>
    <w:p w14:paraId="36B0A048" w14:textId="77777777" w:rsidR="00BE1477" w:rsidRPr="00943891" w:rsidRDefault="00BE1477">
      <w:pPr>
        <w:rPr>
          <w:rFonts w:ascii="ＭＳ 明朝" w:eastAsia="ＭＳ 明朝" w:hAnsi="ＭＳ 明朝"/>
          <w:sz w:val="24"/>
        </w:rPr>
      </w:pPr>
    </w:p>
    <w:p w14:paraId="3101CB90" w14:textId="77777777" w:rsidR="00BE1477" w:rsidRPr="00455BA8" w:rsidRDefault="00BE1477">
      <w:pPr>
        <w:rPr>
          <w:rFonts w:ascii="ＭＳ 明朝" w:eastAsia="ＭＳ 明朝" w:hAnsi="ＭＳ 明朝"/>
          <w:sz w:val="24"/>
        </w:rPr>
      </w:pPr>
    </w:p>
    <w:p w14:paraId="2CEB3240" w14:textId="2D8C57BC" w:rsidR="00BE1477" w:rsidRDefault="00BE1477" w:rsidP="00BE147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485945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14:paraId="55F37A0B" w14:textId="77777777" w:rsidR="00BE1477" w:rsidRDefault="00BE1477">
      <w:pPr>
        <w:rPr>
          <w:rFonts w:ascii="ＭＳ 明朝" w:eastAsia="ＭＳ 明朝" w:hAnsi="ＭＳ 明朝"/>
          <w:sz w:val="24"/>
        </w:rPr>
      </w:pPr>
    </w:p>
    <w:p w14:paraId="789DEC0F" w14:textId="77777777" w:rsidR="00BE1477" w:rsidRDefault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南相馬市長</w:t>
      </w:r>
    </w:p>
    <w:p w14:paraId="5D75E326" w14:textId="77777777" w:rsidR="00BE1477" w:rsidRDefault="00BE1477">
      <w:pPr>
        <w:rPr>
          <w:rFonts w:ascii="ＭＳ 明朝" w:eastAsia="ＭＳ 明朝" w:hAnsi="ＭＳ 明朝"/>
          <w:sz w:val="24"/>
        </w:rPr>
      </w:pPr>
    </w:p>
    <w:p w14:paraId="0E9811A2" w14:textId="77777777" w:rsidR="00BE1477" w:rsidRDefault="00BE1477">
      <w:pPr>
        <w:rPr>
          <w:rFonts w:ascii="ＭＳ 明朝" w:eastAsia="ＭＳ 明朝" w:hAnsi="ＭＳ 明朝"/>
          <w:sz w:val="24"/>
        </w:rPr>
      </w:pPr>
    </w:p>
    <w:p w14:paraId="7AE92BBF" w14:textId="77777777" w:rsidR="00BE1477" w:rsidRPr="00BE1477" w:rsidRDefault="00BE1477" w:rsidP="00BE1477">
      <w:pPr>
        <w:ind w:firstLineChars="1200" w:firstLine="2880"/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>(提出者)  住　　　所</w:t>
      </w:r>
    </w:p>
    <w:p w14:paraId="5E402B8E" w14:textId="77777777" w:rsidR="00BE1477" w:rsidRPr="00BE1477" w:rsidRDefault="00BE1477" w:rsidP="00BE1477">
      <w:pPr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4"/>
        </w:rPr>
        <w:t>会　社　名</w:t>
      </w:r>
    </w:p>
    <w:p w14:paraId="5ED3D973" w14:textId="77777777" w:rsidR="00BE1477" w:rsidRDefault="00BE1477" w:rsidP="00BE1477">
      <w:pPr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 xml:space="preserve">　　　　　　　　　　　　　　　　　代表者氏</w:t>
      </w:r>
      <w:r w:rsidR="005E1F72">
        <w:rPr>
          <w:rFonts w:ascii="ＭＳ 明朝" w:eastAsia="ＭＳ 明朝" w:hAnsi="ＭＳ 明朝" w:hint="eastAsia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Pr="00BE1477">
        <w:rPr>
          <w:rFonts w:ascii="ＭＳ 明朝" w:eastAsia="ＭＳ 明朝" w:hAnsi="ＭＳ 明朝"/>
          <w:sz w:val="24"/>
        </w:rPr>
        <w:t>印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0049FC14" w14:textId="77777777" w:rsidR="00BE1477" w:rsidRDefault="00BE1477" w:rsidP="00BE1477">
      <w:pPr>
        <w:rPr>
          <w:rFonts w:ascii="ＭＳ 明朝" w:eastAsia="ＭＳ 明朝" w:hAnsi="ＭＳ 明朝"/>
          <w:sz w:val="24"/>
        </w:rPr>
      </w:pPr>
    </w:p>
    <w:p w14:paraId="315842F0" w14:textId="77777777" w:rsidR="00BE1477" w:rsidRDefault="00BE1477" w:rsidP="00BE1477">
      <w:pPr>
        <w:rPr>
          <w:rFonts w:ascii="ＭＳ 明朝" w:eastAsia="ＭＳ 明朝" w:hAnsi="ＭＳ 明朝"/>
          <w:sz w:val="24"/>
        </w:rPr>
      </w:pPr>
    </w:p>
    <w:p w14:paraId="220CC975" w14:textId="77777777" w:rsidR="00BE1477" w:rsidRDefault="00BE1477" w:rsidP="00BE1477">
      <w:pPr>
        <w:rPr>
          <w:rFonts w:ascii="ＭＳ 明朝" w:eastAsia="ＭＳ 明朝" w:hAnsi="ＭＳ 明朝"/>
          <w:sz w:val="24"/>
        </w:rPr>
      </w:pPr>
    </w:p>
    <w:p w14:paraId="5F994E51" w14:textId="77777777" w:rsidR="00BE1477" w:rsidRDefault="00BE1477" w:rsidP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添付書類）</w:t>
      </w:r>
    </w:p>
    <w:p w14:paraId="175E57D7" w14:textId="77777777" w:rsidR="006B7AAF" w:rsidRDefault="006602A0" w:rsidP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企画提案</w:t>
      </w:r>
      <w:r w:rsidR="00943891">
        <w:rPr>
          <w:rFonts w:ascii="ＭＳ 明朝" w:eastAsia="ＭＳ 明朝" w:hAnsi="ＭＳ 明朝" w:hint="eastAsia"/>
          <w:sz w:val="24"/>
        </w:rPr>
        <w:t>書</w:t>
      </w:r>
      <w:r w:rsidR="006B7AAF">
        <w:rPr>
          <w:rFonts w:ascii="ＭＳ 明朝" w:eastAsia="ＭＳ 明朝" w:hAnsi="ＭＳ 明朝" w:hint="eastAsia"/>
          <w:sz w:val="24"/>
        </w:rPr>
        <w:t>【</w:t>
      </w:r>
      <w:r>
        <w:rPr>
          <w:rFonts w:ascii="ＭＳ 明朝" w:eastAsia="ＭＳ 明朝" w:hAnsi="ＭＳ 明朝" w:hint="eastAsia"/>
          <w:sz w:val="24"/>
        </w:rPr>
        <w:t>任意様式</w:t>
      </w:r>
      <w:r w:rsidR="006B7AAF">
        <w:rPr>
          <w:rFonts w:ascii="ＭＳ 明朝" w:eastAsia="ＭＳ 明朝" w:hAnsi="ＭＳ 明朝" w:hint="eastAsia"/>
          <w:sz w:val="24"/>
        </w:rPr>
        <w:t>】</w:t>
      </w:r>
    </w:p>
    <w:p w14:paraId="0CE05C99" w14:textId="71E59D23" w:rsidR="00BE1477" w:rsidRPr="00325C6A" w:rsidRDefault="00BE1477" w:rsidP="005E1F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見積書</w:t>
      </w:r>
      <w:r w:rsidR="006B7AAF">
        <w:rPr>
          <w:rFonts w:ascii="ＭＳ 明朝" w:eastAsia="ＭＳ 明朝" w:hAnsi="ＭＳ 明朝" w:hint="eastAsia"/>
          <w:sz w:val="24"/>
        </w:rPr>
        <w:t>【任意様式】</w:t>
      </w:r>
    </w:p>
    <w:sectPr w:rsidR="00BE1477" w:rsidRPr="00325C6A" w:rsidSect="00BB35F3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DF54" w14:textId="77777777" w:rsidR="00BC4B00" w:rsidRDefault="00BC4B00" w:rsidP="00BB35F3">
      <w:r>
        <w:separator/>
      </w:r>
    </w:p>
  </w:endnote>
  <w:endnote w:type="continuationSeparator" w:id="0">
    <w:p w14:paraId="1DBCB3EB" w14:textId="77777777" w:rsidR="00BC4B00" w:rsidRDefault="00BC4B00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4BAA1" w14:textId="77777777" w:rsidR="00BC4B00" w:rsidRDefault="00BC4B00" w:rsidP="00BB35F3">
      <w:r>
        <w:separator/>
      </w:r>
    </w:p>
  </w:footnote>
  <w:footnote w:type="continuationSeparator" w:id="0">
    <w:p w14:paraId="60183A0C" w14:textId="77777777" w:rsidR="00BC4B00" w:rsidRDefault="00BC4B00" w:rsidP="00BB3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67D3A"/>
    <w:rsid w:val="000E197D"/>
    <w:rsid w:val="00111A56"/>
    <w:rsid w:val="00157785"/>
    <w:rsid w:val="001733EA"/>
    <w:rsid w:val="00233495"/>
    <w:rsid w:val="002D7D44"/>
    <w:rsid w:val="00325C6A"/>
    <w:rsid w:val="00357D9A"/>
    <w:rsid w:val="003638B6"/>
    <w:rsid w:val="00396EC0"/>
    <w:rsid w:val="003C4C85"/>
    <w:rsid w:val="00417201"/>
    <w:rsid w:val="00455BA8"/>
    <w:rsid w:val="00485945"/>
    <w:rsid w:val="00485EB9"/>
    <w:rsid w:val="004E49BA"/>
    <w:rsid w:val="004F5885"/>
    <w:rsid w:val="00530F01"/>
    <w:rsid w:val="005935B0"/>
    <w:rsid w:val="005C57CF"/>
    <w:rsid w:val="005E1F72"/>
    <w:rsid w:val="006602A0"/>
    <w:rsid w:val="006729EB"/>
    <w:rsid w:val="006B5F23"/>
    <w:rsid w:val="006B7AAF"/>
    <w:rsid w:val="00810CD0"/>
    <w:rsid w:val="008711BE"/>
    <w:rsid w:val="00891D76"/>
    <w:rsid w:val="008B6E15"/>
    <w:rsid w:val="008B7876"/>
    <w:rsid w:val="008E7511"/>
    <w:rsid w:val="009021BB"/>
    <w:rsid w:val="009034B7"/>
    <w:rsid w:val="00925F78"/>
    <w:rsid w:val="00943891"/>
    <w:rsid w:val="00973FA8"/>
    <w:rsid w:val="00A17026"/>
    <w:rsid w:val="00A21473"/>
    <w:rsid w:val="00A76299"/>
    <w:rsid w:val="00B3189A"/>
    <w:rsid w:val="00B3297B"/>
    <w:rsid w:val="00B77F1A"/>
    <w:rsid w:val="00BA3849"/>
    <w:rsid w:val="00BB35F3"/>
    <w:rsid w:val="00BC4B00"/>
    <w:rsid w:val="00BE1477"/>
    <w:rsid w:val="00BE63B1"/>
    <w:rsid w:val="00D04241"/>
    <w:rsid w:val="00D11716"/>
    <w:rsid w:val="00D864EC"/>
    <w:rsid w:val="00DE5E38"/>
    <w:rsid w:val="00F6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55E25"/>
  <w15:chartTrackingRefBased/>
  <w15:docId w15:val="{BF1B15E5-6CE4-46CF-84AE-1A5E9B9D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DE5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5E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BCEA-0996-4C65-A385-C33C1B7D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道夫</dc:creator>
  <cp:keywords/>
  <dc:description/>
  <cp:lastModifiedBy>大川　晃典</cp:lastModifiedBy>
  <cp:revision>15</cp:revision>
  <cp:lastPrinted>2021-11-25T16:56:00Z</cp:lastPrinted>
  <dcterms:created xsi:type="dcterms:W3CDTF">2023-04-14T06:05:00Z</dcterms:created>
  <dcterms:modified xsi:type="dcterms:W3CDTF">2025-09-19T06:07:00Z</dcterms:modified>
</cp:coreProperties>
</file>